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50" w:rsidRDefault="00F51F50" w:rsidP="00F51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F51F50" w:rsidRDefault="00F51F50" w:rsidP="00F51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F51F50" w:rsidRPr="000769CC" w:rsidRDefault="00F51F50" w:rsidP="00F51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ВОЗННИЮ</w:t>
      </w:r>
    </w:p>
    <w:p w:rsidR="00F51F50" w:rsidRPr="00D72B6E" w:rsidRDefault="00F51F50" w:rsidP="00F51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7 (максимальный балл - 56</w:t>
      </w:r>
      <w:r w:rsidRPr="00D72B6E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F51F50" w:rsidRPr="00F72DC0" w:rsidTr="00EF6033">
        <w:tc>
          <w:tcPr>
            <w:tcW w:w="567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560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арвара Валерьевна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417" w:type="dxa"/>
          </w:tcPr>
          <w:p w:rsidR="00F51F50" w:rsidRDefault="00F51F50" w:rsidP="00F5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2233E" w:rsidRDefault="0072233E"/>
    <w:p w:rsidR="00F51F50" w:rsidRDefault="00F51F50"/>
    <w:p w:rsidR="00F51F50" w:rsidRDefault="00F51F50" w:rsidP="00F51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F51F50" w:rsidRDefault="00F51F50" w:rsidP="00F51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F51F50" w:rsidRPr="000769CC" w:rsidRDefault="00F51F50" w:rsidP="00F51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</w:t>
      </w:r>
    </w:p>
    <w:p w:rsidR="00F51F50" w:rsidRPr="00D72B6E" w:rsidRDefault="00F51F50" w:rsidP="00F51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8 (максимальный балл - 56</w:t>
      </w:r>
      <w:r w:rsidRPr="00D72B6E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F51F50" w:rsidRPr="00F72DC0" w:rsidTr="00EF6033">
        <w:tc>
          <w:tcPr>
            <w:tcW w:w="567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560" w:type="dxa"/>
          </w:tcPr>
          <w:p w:rsidR="00F51F50" w:rsidRPr="00F72DC0" w:rsidRDefault="00F51F50" w:rsidP="00EF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Кира Владимировна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41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иса Алексеевна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Полина Дмитриевна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Яна Александровна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Евгений Викторович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а Мария Александровна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 Виктор Владимирович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</w:tcPr>
          <w:p w:rsidR="00F51F50" w:rsidRDefault="00B1676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51F50" w:rsidRDefault="00B1676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F50" w:rsidTr="00EF6033">
        <w:tc>
          <w:tcPr>
            <w:tcW w:w="567" w:type="dxa"/>
          </w:tcPr>
          <w:p w:rsidR="00F51F50" w:rsidRDefault="00F51F5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F51F50" w:rsidRDefault="00B1676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Иван Сергеевич</w:t>
            </w:r>
          </w:p>
        </w:tc>
        <w:tc>
          <w:tcPr>
            <w:tcW w:w="3402" w:type="dxa"/>
          </w:tcPr>
          <w:p w:rsidR="00F51F50" w:rsidRDefault="00F51F50" w:rsidP="00EF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</w:tcPr>
          <w:p w:rsidR="00F51F50" w:rsidRDefault="00B1676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F51F50" w:rsidRDefault="00B16760" w:rsidP="00EF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к</w:t>
            </w:r>
          </w:p>
        </w:tc>
      </w:tr>
    </w:tbl>
    <w:p w:rsidR="00F51F50" w:rsidRDefault="00F51F50"/>
    <w:p w:rsidR="005B456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5B456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5B456C" w:rsidRPr="000769C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</w:t>
      </w:r>
    </w:p>
    <w:p w:rsidR="005B456C" w:rsidRPr="00D72B6E" w:rsidRDefault="00FF16BE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9 (максимальный балл - 150</w:t>
      </w:r>
      <w:r w:rsidR="005B456C" w:rsidRPr="00D72B6E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5B456C" w:rsidRPr="00F72DC0" w:rsidTr="006B2A3D">
        <w:tc>
          <w:tcPr>
            <w:tcW w:w="567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560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</w:tbl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5B456C" w:rsidRPr="005B456C" w:rsidTr="005B456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кова Да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B456C" w:rsidRPr="005B456C" w:rsidTr="005B45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B456C" w:rsidRPr="005B456C" w:rsidTr="005B45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456C" w:rsidRPr="005B456C" w:rsidTr="005B45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456C" w:rsidRPr="005B456C" w:rsidTr="005B45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456C" w:rsidRPr="005B456C" w:rsidTr="005B45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456C" w:rsidRPr="005B456C" w:rsidTr="005B45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якова 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B456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РЕЗУЛЬТАТЫ УЧАСТНИКОВ </w:t>
      </w:r>
    </w:p>
    <w:p w:rsidR="005B456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5B456C" w:rsidRPr="000769C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</w:t>
      </w:r>
    </w:p>
    <w:p w:rsidR="005B456C" w:rsidRPr="00D72B6E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F16BE">
        <w:rPr>
          <w:rFonts w:ascii="Times New Roman" w:hAnsi="Times New Roman"/>
          <w:b/>
          <w:sz w:val="24"/>
          <w:szCs w:val="24"/>
        </w:rPr>
        <w:t>класс 10 (максимальный балл - 150</w:t>
      </w:r>
      <w:r w:rsidRPr="00D72B6E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5B456C" w:rsidRPr="00F72DC0" w:rsidTr="006B2A3D">
        <w:tc>
          <w:tcPr>
            <w:tcW w:w="567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560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</w:tbl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5B456C" w:rsidRPr="005B456C" w:rsidTr="005B456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B456C" w:rsidRPr="005B456C" w:rsidTr="005B45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B456C" w:rsidRPr="005B456C" w:rsidTr="005B45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B456C" w:rsidRDefault="005B456C" w:rsidP="005B456C"/>
    <w:p w:rsidR="005B456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5B456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5B456C" w:rsidRPr="000769CC" w:rsidRDefault="005B456C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</w:t>
      </w:r>
    </w:p>
    <w:p w:rsidR="005B456C" w:rsidRPr="00D72B6E" w:rsidRDefault="00F34FF9" w:rsidP="005B45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11</w:t>
      </w:r>
      <w:r w:rsidR="00FF16BE">
        <w:rPr>
          <w:rFonts w:ascii="Times New Roman" w:hAnsi="Times New Roman"/>
          <w:b/>
          <w:sz w:val="24"/>
          <w:szCs w:val="24"/>
        </w:rPr>
        <w:t xml:space="preserve"> (максимальный балл - 150</w:t>
      </w:r>
      <w:bookmarkStart w:id="0" w:name="_GoBack"/>
      <w:bookmarkEnd w:id="0"/>
      <w:r w:rsidR="005B456C" w:rsidRPr="00D72B6E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5B456C" w:rsidRPr="00F72DC0" w:rsidTr="006B2A3D">
        <w:tc>
          <w:tcPr>
            <w:tcW w:w="567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560" w:type="dxa"/>
          </w:tcPr>
          <w:p w:rsidR="005B456C" w:rsidRPr="00F72DC0" w:rsidRDefault="005B456C" w:rsidP="006B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</w:tbl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5B456C" w:rsidRPr="005B456C" w:rsidTr="00F34FF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B456C" w:rsidRPr="005B456C" w:rsidTr="00F34F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т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B456C" w:rsidRPr="005B456C" w:rsidTr="00F34F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456C" w:rsidRPr="005B456C" w:rsidTr="00F34F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456C" w:rsidRPr="005B456C" w:rsidTr="00F34F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56C" w:rsidRPr="005B456C" w:rsidRDefault="005B456C" w:rsidP="005B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6C" w:rsidRPr="005B456C" w:rsidRDefault="005B456C" w:rsidP="005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B456C" w:rsidRDefault="005B456C" w:rsidP="005B456C"/>
    <w:sectPr w:rsidR="005B4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B5"/>
    <w:rsid w:val="005B456C"/>
    <w:rsid w:val="0072233E"/>
    <w:rsid w:val="00AD3EB5"/>
    <w:rsid w:val="00B16760"/>
    <w:rsid w:val="00F34FF9"/>
    <w:rsid w:val="00F51F50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2854-CB3E-432B-A21B-A3037106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19-12-10T05:11:00Z</dcterms:created>
  <dcterms:modified xsi:type="dcterms:W3CDTF">2020-01-16T13:16:00Z</dcterms:modified>
</cp:coreProperties>
</file>